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1B" w:rsidRDefault="00C1757E" w:rsidP="005464AC">
      <w:pPr>
        <w:spacing w:after="0" w:line="240" w:lineRule="auto"/>
        <w:jc w:val="right"/>
        <w:rPr>
          <w:sz w:val="28"/>
          <w:szCs w:val="28"/>
        </w:rPr>
      </w:pPr>
      <w:r w:rsidRPr="00C1757E">
        <w:rPr>
          <w:sz w:val="28"/>
          <w:szCs w:val="28"/>
        </w:rPr>
        <w:t xml:space="preserve">                                                 </w:t>
      </w:r>
      <w:r w:rsidR="0009271F">
        <w:rPr>
          <w:sz w:val="28"/>
          <w:szCs w:val="28"/>
        </w:rPr>
        <w:tab/>
      </w:r>
      <w:r w:rsidR="0009271F">
        <w:rPr>
          <w:sz w:val="28"/>
          <w:szCs w:val="28"/>
        </w:rPr>
        <w:tab/>
      </w:r>
      <w:r w:rsidR="0009271F">
        <w:rPr>
          <w:sz w:val="28"/>
          <w:szCs w:val="28"/>
        </w:rPr>
        <w:tab/>
      </w:r>
      <w:r w:rsidR="005464AC">
        <w:rPr>
          <w:sz w:val="28"/>
          <w:szCs w:val="28"/>
        </w:rPr>
        <w:t xml:space="preserve"> </w:t>
      </w:r>
    </w:p>
    <w:p w:rsidR="0009271F" w:rsidRPr="005464AC" w:rsidRDefault="00AE1D1B" w:rsidP="005464A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464A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</w:t>
      </w:r>
      <w:r w:rsidR="005464AC" w:rsidRPr="005464AC">
        <w:rPr>
          <w:rFonts w:ascii="Times New Roman" w:hAnsi="Times New Roman"/>
          <w:b/>
          <w:sz w:val="20"/>
          <w:szCs w:val="20"/>
        </w:rPr>
        <w:t xml:space="preserve">                                    </w:t>
      </w:r>
      <w:r w:rsidR="0009271F" w:rsidRPr="005464AC">
        <w:rPr>
          <w:rFonts w:ascii="Times New Roman" w:hAnsi="Times New Roman"/>
          <w:b/>
          <w:sz w:val="20"/>
          <w:szCs w:val="20"/>
        </w:rPr>
        <w:t>У</w:t>
      </w:r>
      <w:r w:rsidR="00666AC6" w:rsidRPr="005464AC">
        <w:rPr>
          <w:rFonts w:ascii="Times New Roman" w:hAnsi="Times New Roman"/>
          <w:b/>
          <w:sz w:val="20"/>
          <w:szCs w:val="20"/>
        </w:rPr>
        <w:t>ТВЕРЖДАЮ:</w:t>
      </w:r>
    </w:p>
    <w:p w:rsidR="005464AC" w:rsidRPr="005464AC" w:rsidRDefault="0009271F" w:rsidP="005464A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464AC">
        <w:rPr>
          <w:rFonts w:ascii="Times New Roman" w:hAnsi="Times New Roman"/>
          <w:b/>
          <w:sz w:val="20"/>
          <w:szCs w:val="20"/>
        </w:rPr>
        <w:tab/>
      </w:r>
      <w:r w:rsidRPr="005464AC">
        <w:rPr>
          <w:rFonts w:ascii="Times New Roman" w:hAnsi="Times New Roman"/>
          <w:b/>
          <w:sz w:val="20"/>
          <w:szCs w:val="20"/>
        </w:rPr>
        <w:tab/>
      </w:r>
      <w:r w:rsidRPr="005464AC">
        <w:rPr>
          <w:rFonts w:ascii="Times New Roman" w:hAnsi="Times New Roman"/>
          <w:b/>
          <w:sz w:val="20"/>
          <w:szCs w:val="20"/>
        </w:rPr>
        <w:tab/>
      </w:r>
      <w:r w:rsidRPr="005464AC">
        <w:rPr>
          <w:rFonts w:ascii="Times New Roman" w:hAnsi="Times New Roman"/>
          <w:b/>
          <w:sz w:val="20"/>
          <w:szCs w:val="20"/>
        </w:rPr>
        <w:tab/>
      </w:r>
      <w:r w:rsidRPr="005464AC">
        <w:rPr>
          <w:rFonts w:ascii="Times New Roman" w:hAnsi="Times New Roman"/>
          <w:b/>
          <w:sz w:val="20"/>
          <w:szCs w:val="20"/>
        </w:rPr>
        <w:tab/>
      </w:r>
      <w:r w:rsidRPr="005464AC">
        <w:rPr>
          <w:rFonts w:ascii="Times New Roman" w:hAnsi="Times New Roman"/>
          <w:b/>
          <w:sz w:val="20"/>
          <w:szCs w:val="20"/>
        </w:rPr>
        <w:tab/>
      </w:r>
      <w:r w:rsidR="005464AC" w:rsidRPr="005464AC">
        <w:rPr>
          <w:rFonts w:ascii="Times New Roman" w:hAnsi="Times New Roman"/>
          <w:b/>
          <w:sz w:val="20"/>
          <w:szCs w:val="20"/>
        </w:rPr>
        <w:t>Р</w:t>
      </w:r>
      <w:r w:rsidRPr="005464AC">
        <w:rPr>
          <w:rFonts w:ascii="Times New Roman" w:hAnsi="Times New Roman"/>
          <w:b/>
          <w:sz w:val="20"/>
          <w:szCs w:val="20"/>
        </w:rPr>
        <w:t>уководител</w:t>
      </w:r>
      <w:r w:rsidR="00714CE5" w:rsidRPr="005464AC">
        <w:rPr>
          <w:rFonts w:ascii="Times New Roman" w:hAnsi="Times New Roman"/>
          <w:b/>
          <w:sz w:val="20"/>
          <w:szCs w:val="20"/>
        </w:rPr>
        <w:t>ь</w:t>
      </w:r>
      <w:r w:rsidRPr="005464AC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464AC">
        <w:rPr>
          <w:rFonts w:ascii="Times New Roman" w:hAnsi="Times New Roman"/>
          <w:b/>
          <w:sz w:val="20"/>
          <w:szCs w:val="20"/>
        </w:rPr>
        <w:t>Регионально</w:t>
      </w:r>
      <w:r w:rsidR="00F171A4" w:rsidRPr="005464AC">
        <w:rPr>
          <w:rFonts w:ascii="Times New Roman" w:hAnsi="Times New Roman"/>
          <w:b/>
          <w:sz w:val="20"/>
          <w:szCs w:val="20"/>
        </w:rPr>
        <w:t>й</w:t>
      </w:r>
      <w:proofErr w:type="gramEnd"/>
      <w:r w:rsidR="005464AC" w:rsidRPr="005464AC">
        <w:rPr>
          <w:rFonts w:ascii="Times New Roman" w:hAnsi="Times New Roman"/>
          <w:b/>
          <w:sz w:val="20"/>
          <w:szCs w:val="20"/>
        </w:rPr>
        <w:t xml:space="preserve"> </w:t>
      </w:r>
      <w:r w:rsidR="00F171A4" w:rsidRPr="005464AC">
        <w:rPr>
          <w:rFonts w:ascii="Times New Roman" w:hAnsi="Times New Roman"/>
          <w:b/>
          <w:sz w:val="20"/>
          <w:szCs w:val="20"/>
        </w:rPr>
        <w:t xml:space="preserve">общественной </w:t>
      </w:r>
      <w:r w:rsidR="005464AC" w:rsidRPr="005464AC">
        <w:rPr>
          <w:rFonts w:ascii="Times New Roman" w:hAnsi="Times New Roman"/>
          <w:b/>
          <w:sz w:val="20"/>
          <w:szCs w:val="20"/>
        </w:rPr>
        <w:t xml:space="preserve"> </w:t>
      </w:r>
    </w:p>
    <w:p w:rsidR="005464AC" w:rsidRPr="005464AC" w:rsidRDefault="005464AC" w:rsidP="005464A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464A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Приемной  Председателя Партии                 </w:t>
      </w:r>
    </w:p>
    <w:p w:rsidR="00AE1D1B" w:rsidRDefault="005464AC" w:rsidP="005464A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464A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«ЕДИНАЯ РОССИЯ» Д.А.Медведева</w:t>
      </w:r>
    </w:p>
    <w:p w:rsidR="00266021" w:rsidRDefault="005464AC" w:rsidP="005464A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464A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</w:p>
    <w:p w:rsidR="005464AC" w:rsidRPr="005464AC" w:rsidRDefault="005464AC" w:rsidP="005464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464AC">
        <w:rPr>
          <w:rFonts w:ascii="Times New Roman" w:hAnsi="Times New Roman"/>
          <w:b/>
          <w:sz w:val="20"/>
          <w:szCs w:val="20"/>
        </w:rPr>
        <w:t xml:space="preserve">                  </w:t>
      </w:r>
      <w:proofErr w:type="spellStart"/>
      <w:r w:rsidRPr="005464AC">
        <w:rPr>
          <w:rFonts w:ascii="Times New Roman" w:hAnsi="Times New Roman"/>
          <w:b/>
          <w:sz w:val="20"/>
          <w:szCs w:val="20"/>
        </w:rPr>
        <w:t>_____________________В.М.Горнов</w:t>
      </w:r>
      <w:proofErr w:type="spellEnd"/>
    </w:p>
    <w:p w:rsidR="00666AC6" w:rsidRDefault="00666AC6" w:rsidP="005464AC">
      <w:pPr>
        <w:spacing w:after="0" w:line="240" w:lineRule="auto"/>
        <w:ind w:left="4947"/>
        <w:jc w:val="right"/>
        <w:rPr>
          <w:rFonts w:ascii="Times New Roman" w:hAnsi="Times New Roman"/>
          <w:sz w:val="24"/>
          <w:szCs w:val="24"/>
        </w:rPr>
      </w:pPr>
    </w:p>
    <w:p w:rsidR="00266021" w:rsidRDefault="00266021" w:rsidP="005464AC">
      <w:pPr>
        <w:spacing w:after="0" w:line="240" w:lineRule="auto"/>
        <w:ind w:left="4947"/>
        <w:jc w:val="right"/>
        <w:rPr>
          <w:rFonts w:ascii="Times New Roman" w:hAnsi="Times New Roman"/>
          <w:sz w:val="24"/>
          <w:szCs w:val="24"/>
        </w:rPr>
      </w:pPr>
    </w:p>
    <w:p w:rsidR="00C511BA" w:rsidRPr="00871589" w:rsidRDefault="00C1757E" w:rsidP="005464AC">
      <w:pPr>
        <w:spacing w:after="0" w:line="240" w:lineRule="auto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>Г Р А Ф И К</w:t>
      </w:r>
    </w:p>
    <w:p w:rsidR="005464AC" w:rsidRPr="00871589" w:rsidRDefault="00666AC6" w:rsidP="005464AC">
      <w:pPr>
        <w:spacing w:after="0" w:line="240" w:lineRule="auto"/>
        <w:ind w:left="1416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>п</w:t>
      </w:r>
      <w:r w:rsidR="00C1757E" w:rsidRPr="00871589">
        <w:rPr>
          <w:rFonts w:ascii="Times New Roman" w:hAnsi="Times New Roman"/>
          <w:b/>
        </w:rPr>
        <w:t xml:space="preserve">риема граждан в Депутатском </w:t>
      </w:r>
      <w:r w:rsidR="005464AC" w:rsidRPr="00871589">
        <w:rPr>
          <w:rFonts w:ascii="Times New Roman" w:hAnsi="Times New Roman"/>
          <w:b/>
        </w:rPr>
        <w:t>Ц</w:t>
      </w:r>
      <w:r w:rsidR="00C1757E" w:rsidRPr="00871589">
        <w:rPr>
          <w:rFonts w:ascii="Times New Roman" w:hAnsi="Times New Roman"/>
          <w:b/>
        </w:rPr>
        <w:t>ентре</w:t>
      </w:r>
    </w:p>
    <w:p w:rsidR="005464AC" w:rsidRPr="00871589" w:rsidRDefault="00C1757E" w:rsidP="005464AC">
      <w:pPr>
        <w:spacing w:after="0" w:line="240" w:lineRule="auto"/>
        <w:ind w:left="1416"/>
        <w:jc w:val="center"/>
        <w:rPr>
          <w:rFonts w:ascii="Times New Roman" w:hAnsi="Times New Roman"/>
          <w:b/>
        </w:rPr>
      </w:pPr>
      <w:proofErr w:type="spellStart"/>
      <w:r w:rsidRPr="00871589">
        <w:rPr>
          <w:rFonts w:ascii="Times New Roman" w:hAnsi="Times New Roman"/>
          <w:b/>
        </w:rPr>
        <w:t>Карталинского</w:t>
      </w:r>
      <w:proofErr w:type="spellEnd"/>
      <w:r w:rsidRPr="00871589">
        <w:rPr>
          <w:rFonts w:ascii="Times New Roman" w:hAnsi="Times New Roman"/>
          <w:b/>
        </w:rPr>
        <w:t xml:space="preserve"> местного отделения </w:t>
      </w:r>
      <w:r w:rsidR="005464AC" w:rsidRPr="00871589">
        <w:rPr>
          <w:rFonts w:ascii="Times New Roman" w:hAnsi="Times New Roman"/>
          <w:b/>
        </w:rPr>
        <w:t>П</w:t>
      </w:r>
      <w:r w:rsidRPr="00871589">
        <w:rPr>
          <w:rFonts w:ascii="Times New Roman" w:hAnsi="Times New Roman"/>
          <w:b/>
        </w:rPr>
        <w:t>артии</w:t>
      </w:r>
    </w:p>
    <w:p w:rsidR="005464AC" w:rsidRPr="005464AC" w:rsidRDefault="00C1757E" w:rsidP="005464AC">
      <w:pPr>
        <w:spacing w:after="0" w:line="240" w:lineRule="auto"/>
        <w:ind w:left="1416"/>
        <w:jc w:val="center"/>
        <w:rPr>
          <w:rFonts w:ascii="Times New Roman" w:hAnsi="Times New Roman"/>
          <w:b/>
        </w:rPr>
      </w:pPr>
      <w:r w:rsidRPr="00871589">
        <w:rPr>
          <w:rFonts w:ascii="Times New Roman" w:hAnsi="Times New Roman"/>
          <w:b/>
        </w:rPr>
        <w:t>«Е</w:t>
      </w:r>
      <w:r w:rsidR="005464AC" w:rsidRPr="00871589">
        <w:rPr>
          <w:rFonts w:ascii="Times New Roman" w:hAnsi="Times New Roman"/>
          <w:b/>
        </w:rPr>
        <w:t>ДИНАЯ</w:t>
      </w:r>
      <w:r w:rsidRPr="00871589">
        <w:rPr>
          <w:rFonts w:ascii="Times New Roman" w:hAnsi="Times New Roman"/>
          <w:b/>
        </w:rPr>
        <w:t xml:space="preserve"> Р</w:t>
      </w:r>
      <w:r w:rsidR="00871589" w:rsidRPr="00871589">
        <w:rPr>
          <w:rFonts w:ascii="Times New Roman" w:hAnsi="Times New Roman"/>
          <w:b/>
        </w:rPr>
        <w:t>ОССИЯ»</w:t>
      </w:r>
    </w:p>
    <w:p w:rsidR="00C1757E" w:rsidRPr="005464AC" w:rsidRDefault="00C1757E" w:rsidP="005464AC">
      <w:pPr>
        <w:spacing w:after="0" w:line="240" w:lineRule="auto"/>
        <w:ind w:left="1416"/>
        <w:jc w:val="center"/>
        <w:rPr>
          <w:rFonts w:ascii="Times New Roman" w:hAnsi="Times New Roman"/>
        </w:rPr>
      </w:pPr>
      <w:r w:rsidRPr="005464AC">
        <w:rPr>
          <w:rFonts w:ascii="Times New Roman" w:hAnsi="Times New Roman"/>
          <w:b/>
        </w:rPr>
        <w:t xml:space="preserve">на </w:t>
      </w:r>
      <w:r w:rsidR="00164302">
        <w:rPr>
          <w:rFonts w:ascii="Times New Roman" w:hAnsi="Times New Roman"/>
          <w:b/>
        </w:rPr>
        <w:t>май</w:t>
      </w:r>
      <w:r w:rsidR="00F171A4" w:rsidRPr="005464AC">
        <w:rPr>
          <w:rFonts w:ascii="Times New Roman" w:hAnsi="Times New Roman"/>
          <w:b/>
        </w:rPr>
        <w:t xml:space="preserve"> 201</w:t>
      </w:r>
      <w:r w:rsidR="00690A05">
        <w:rPr>
          <w:rFonts w:ascii="Times New Roman" w:hAnsi="Times New Roman"/>
          <w:b/>
          <w:lang w:val="en-US"/>
        </w:rPr>
        <w:t>9</w:t>
      </w:r>
      <w:r w:rsidRPr="005464AC">
        <w:rPr>
          <w:rFonts w:ascii="Times New Roman" w:hAnsi="Times New Roman"/>
          <w:b/>
        </w:rPr>
        <w:t xml:space="preserve"> года</w:t>
      </w:r>
    </w:p>
    <w:p w:rsidR="00666AC6" w:rsidRPr="00E84A5D" w:rsidRDefault="00666AC6" w:rsidP="00666A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"/>
        <w:gridCol w:w="1541"/>
        <w:gridCol w:w="1133"/>
        <w:gridCol w:w="2286"/>
        <w:gridCol w:w="4341"/>
      </w:tblGrid>
      <w:tr w:rsidR="0009271F" w:rsidRPr="00955CAA" w:rsidTr="009B1B8C">
        <w:tc>
          <w:tcPr>
            <w:tcW w:w="280" w:type="pct"/>
          </w:tcPr>
          <w:p w:rsidR="0009271F" w:rsidRPr="00955CAA" w:rsidRDefault="0009271F" w:rsidP="00FA7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>№</w:t>
            </w:r>
            <w:proofErr w:type="gramStart"/>
            <w:r w:rsidRPr="00955CAA">
              <w:rPr>
                <w:rFonts w:ascii="Times New Roman" w:hAnsi="Times New Roman"/>
              </w:rPr>
              <w:t>п</w:t>
            </w:r>
            <w:proofErr w:type="gramEnd"/>
            <w:r w:rsidRPr="00955CAA">
              <w:rPr>
                <w:rFonts w:ascii="Times New Roman" w:hAnsi="Times New Roman"/>
              </w:rPr>
              <w:t>/п</w:t>
            </w:r>
          </w:p>
        </w:tc>
        <w:tc>
          <w:tcPr>
            <w:tcW w:w="782" w:type="pct"/>
          </w:tcPr>
          <w:p w:rsidR="0009271F" w:rsidRPr="00955CAA" w:rsidRDefault="0009271F" w:rsidP="00FA7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>Дата приема</w:t>
            </w:r>
          </w:p>
        </w:tc>
        <w:tc>
          <w:tcPr>
            <w:tcW w:w="575" w:type="pct"/>
          </w:tcPr>
          <w:p w:rsidR="0009271F" w:rsidRPr="00955CAA" w:rsidRDefault="0009271F" w:rsidP="00913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 xml:space="preserve">Время </w:t>
            </w:r>
          </w:p>
        </w:tc>
        <w:tc>
          <w:tcPr>
            <w:tcW w:w="1160" w:type="pct"/>
          </w:tcPr>
          <w:p w:rsidR="0009271F" w:rsidRPr="00955CAA" w:rsidRDefault="0009271F" w:rsidP="00FA7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 xml:space="preserve">Ф.И.О. </w:t>
            </w:r>
            <w:proofErr w:type="gramStart"/>
            <w:r w:rsidR="00360411" w:rsidRPr="00955CAA">
              <w:rPr>
                <w:rFonts w:ascii="Times New Roman" w:hAnsi="Times New Roman"/>
              </w:rPr>
              <w:t>осуществляющего</w:t>
            </w:r>
            <w:proofErr w:type="gramEnd"/>
            <w:r w:rsidR="00FA7463" w:rsidRPr="00955CAA">
              <w:rPr>
                <w:rFonts w:ascii="Times New Roman" w:hAnsi="Times New Roman"/>
              </w:rPr>
              <w:t xml:space="preserve"> </w:t>
            </w:r>
            <w:r w:rsidRPr="00955CAA">
              <w:rPr>
                <w:rFonts w:ascii="Times New Roman" w:hAnsi="Times New Roman"/>
              </w:rPr>
              <w:t>прием</w:t>
            </w:r>
          </w:p>
        </w:tc>
        <w:tc>
          <w:tcPr>
            <w:tcW w:w="2203" w:type="pct"/>
          </w:tcPr>
          <w:p w:rsidR="0009271F" w:rsidRPr="00955CAA" w:rsidRDefault="0009271F" w:rsidP="00FA7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AA">
              <w:rPr>
                <w:rFonts w:ascii="Times New Roman" w:hAnsi="Times New Roman"/>
              </w:rPr>
              <w:t>Должность</w:t>
            </w:r>
          </w:p>
        </w:tc>
      </w:tr>
      <w:tr w:rsidR="00164302" w:rsidRPr="00955CAA" w:rsidTr="009B1B8C">
        <w:tc>
          <w:tcPr>
            <w:tcW w:w="280" w:type="pct"/>
          </w:tcPr>
          <w:p w:rsidR="00164302" w:rsidRDefault="00690A05" w:rsidP="00955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164302">
              <w:rPr>
                <w:rFonts w:ascii="Times New Roman" w:hAnsi="Times New Roman"/>
              </w:rPr>
              <w:t>.</w:t>
            </w:r>
          </w:p>
        </w:tc>
        <w:tc>
          <w:tcPr>
            <w:tcW w:w="782" w:type="pct"/>
          </w:tcPr>
          <w:p w:rsidR="00164302" w:rsidRDefault="00164302" w:rsidP="00690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90A05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5.201</w:t>
            </w:r>
            <w:r w:rsidR="00690A05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575" w:type="pct"/>
          </w:tcPr>
          <w:p w:rsidR="00164302" w:rsidRDefault="00164302" w:rsidP="00547E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164302" w:rsidRDefault="00164302" w:rsidP="00F97B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Лилия Григорьевна</w:t>
            </w:r>
          </w:p>
        </w:tc>
        <w:tc>
          <w:tcPr>
            <w:tcW w:w="2203" w:type="pct"/>
          </w:tcPr>
          <w:p w:rsidR="00164302" w:rsidRDefault="00164302" w:rsidP="00F97B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общественной приемной губернатора Челябинской области, 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депутат Совета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.</w:t>
            </w:r>
          </w:p>
        </w:tc>
      </w:tr>
      <w:tr w:rsidR="00690A05" w:rsidRPr="00955CAA" w:rsidTr="009B1B8C">
        <w:tc>
          <w:tcPr>
            <w:tcW w:w="280" w:type="pct"/>
          </w:tcPr>
          <w:p w:rsidR="00690A05" w:rsidRPr="00690A05" w:rsidRDefault="00690A05" w:rsidP="00955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782" w:type="pct"/>
          </w:tcPr>
          <w:p w:rsidR="00690A05" w:rsidRDefault="00690A05" w:rsidP="00690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19г.</w:t>
            </w:r>
          </w:p>
        </w:tc>
        <w:tc>
          <w:tcPr>
            <w:tcW w:w="575" w:type="pct"/>
          </w:tcPr>
          <w:p w:rsidR="00690A05" w:rsidRDefault="00690A05" w:rsidP="005A4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690A05" w:rsidRDefault="00690A05" w:rsidP="005A45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гличина</w:t>
            </w:r>
            <w:proofErr w:type="spellEnd"/>
            <w:r>
              <w:rPr>
                <w:rFonts w:ascii="Times New Roman" w:hAnsi="Times New Roman"/>
              </w:rPr>
              <w:t xml:space="preserve"> Ольга Анатольевна</w:t>
            </w:r>
          </w:p>
        </w:tc>
        <w:tc>
          <w:tcPr>
            <w:tcW w:w="2203" w:type="pct"/>
          </w:tcPr>
          <w:p w:rsidR="00690A05" w:rsidRDefault="00690A05" w:rsidP="005A4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Депутатского Центра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естного отделения Партии «ЕДИНАЯ РОССИЯ»</w:t>
            </w:r>
          </w:p>
        </w:tc>
      </w:tr>
      <w:tr w:rsidR="00690A05" w:rsidRPr="00955CAA" w:rsidTr="009B1B8C">
        <w:tc>
          <w:tcPr>
            <w:tcW w:w="280" w:type="pct"/>
          </w:tcPr>
          <w:p w:rsidR="00690A05" w:rsidRPr="00690A05" w:rsidRDefault="00690A05" w:rsidP="00955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82" w:type="pct"/>
          </w:tcPr>
          <w:p w:rsidR="00690A05" w:rsidRDefault="00690A05" w:rsidP="00690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19г.</w:t>
            </w:r>
          </w:p>
        </w:tc>
        <w:tc>
          <w:tcPr>
            <w:tcW w:w="575" w:type="pct"/>
          </w:tcPr>
          <w:p w:rsidR="00690A05" w:rsidRPr="00955CAA" w:rsidRDefault="00690A05" w:rsidP="00690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60" w:type="pct"/>
          </w:tcPr>
          <w:p w:rsidR="00690A05" w:rsidRDefault="00690A05" w:rsidP="005A45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юшина</w:t>
            </w:r>
            <w:proofErr w:type="spellEnd"/>
            <w:r>
              <w:rPr>
                <w:rFonts w:ascii="Times New Roman" w:hAnsi="Times New Roman"/>
              </w:rPr>
              <w:t xml:space="preserve"> Галина Алексеевна</w:t>
            </w:r>
          </w:p>
        </w:tc>
        <w:tc>
          <w:tcPr>
            <w:tcW w:w="2203" w:type="pct"/>
          </w:tcPr>
          <w:p w:rsidR="00690A05" w:rsidRDefault="009A4A49" w:rsidP="009A4A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</w:t>
            </w:r>
            <w:r w:rsidR="00690A05">
              <w:rPr>
                <w:rFonts w:ascii="Times New Roman" w:hAnsi="Times New Roman"/>
              </w:rPr>
              <w:t xml:space="preserve">аместитель главы  </w:t>
            </w:r>
            <w:proofErr w:type="spellStart"/>
            <w:r w:rsidR="00690A05">
              <w:rPr>
                <w:rFonts w:ascii="Times New Roman" w:hAnsi="Times New Roman"/>
              </w:rPr>
              <w:t>Карталинского</w:t>
            </w:r>
            <w:proofErr w:type="spellEnd"/>
            <w:r w:rsidR="00690A05">
              <w:rPr>
                <w:rFonts w:ascii="Times New Roman" w:hAnsi="Times New Roman"/>
              </w:rPr>
              <w:t xml:space="preserve"> Муниципального района, Секретарь местного отделения Партии «ЕДИНАЯ РОССИЯ».</w:t>
            </w:r>
          </w:p>
        </w:tc>
      </w:tr>
      <w:tr w:rsidR="00690A05" w:rsidRPr="00955CAA" w:rsidTr="009B1B8C">
        <w:tc>
          <w:tcPr>
            <w:tcW w:w="280" w:type="pct"/>
          </w:tcPr>
          <w:p w:rsidR="00690A05" w:rsidRDefault="00690A05" w:rsidP="00955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82" w:type="pct"/>
          </w:tcPr>
          <w:p w:rsidR="00690A05" w:rsidRDefault="00690A05" w:rsidP="00690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19г.</w:t>
            </w:r>
          </w:p>
        </w:tc>
        <w:tc>
          <w:tcPr>
            <w:tcW w:w="575" w:type="pct"/>
          </w:tcPr>
          <w:p w:rsidR="00690A05" w:rsidRDefault="00690A05" w:rsidP="005A4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690A05" w:rsidRDefault="00690A05" w:rsidP="005A4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крещенова Наталья Ивановна</w:t>
            </w:r>
          </w:p>
        </w:tc>
        <w:tc>
          <w:tcPr>
            <w:tcW w:w="2203" w:type="pct"/>
          </w:tcPr>
          <w:p w:rsidR="00690A05" w:rsidRPr="00955CAA" w:rsidRDefault="00690A05" w:rsidP="005A4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депутат Совета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, пенсионер.</w:t>
            </w:r>
          </w:p>
        </w:tc>
      </w:tr>
      <w:tr w:rsidR="00CD32A8" w:rsidRPr="00955CAA" w:rsidTr="009B1B8C">
        <w:tc>
          <w:tcPr>
            <w:tcW w:w="280" w:type="pct"/>
          </w:tcPr>
          <w:p w:rsidR="00CD32A8" w:rsidRDefault="00CD32A8" w:rsidP="00955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782" w:type="pct"/>
          </w:tcPr>
          <w:p w:rsidR="00CD32A8" w:rsidRDefault="00CD32A8" w:rsidP="00690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19г.</w:t>
            </w:r>
          </w:p>
        </w:tc>
        <w:tc>
          <w:tcPr>
            <w:tcW w:w="575" w:type="pct"/>
          </w:tcPr>
          <w:p w:rsidR="00CD32A8" w:rsidRDefault="00CD32A8" w:rsidP="005A4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CD32A8" w:rsidRDefault="00CD32A8" w:rsidP="005A45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медюк</w:t>
            </w:r>
            <w:proofErr w:type="spellEnd"/>
            <w:r>
              <w:rPr>
                <w:rFonts w:ascii="Times New Roman" w:hAnsi="Times New Roman"/>
              </w:rPr>
              <w:t xml:space="preserve"> Валерий Кузьмич</w:t>
            </w:r>
          </w:p>
        </w:tc>
        <w:tc>
          <w:tcPr>
            <w:tcW w:w="2203" w:type="pct"/>
          </w:tcPr>
          <w:p w:rsidR="00CD32A8" w:rsidRDefault="00CD32A8" w:rsidP="005A4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</w:tr>
      <w:tr w:rsidR="00CD32A8" w:rsidRPr="00955CAA" w:rsidTr="009B1B8C">
        <w:tc>
          <w:tcPr>
            <w:tcW w:w="280" w:type="pct"/>
          </w:tcPr>
          <w:p w:rsidR="00CD32A8" w:rsidRDefault="00CD32A8" w:rsidP="00955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782" w:type="pct"/>
          </w:tcPr>
          <w:p w:rsidR="00CD32A8" w:rsidRDefault="00CD32A8" w:rsidP="00690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19г.</w:t>
            </w:r>
          </w:p>
        </w:tc>
        <w:tc>
          <w:tcPr>
            <w:tcW w:w="575" w:type="pct"/>
          </w:tcPr>
          <w:p w:rsidR="00CD32A8" w:rsidRDefault="00CD32A8" w:rsidP="005A4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CD32A8" w:rsidRDefault="00CD32A8" w:rsidP="005A4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Лилия Григорьевна</w:t>
            </w:r>
          </w:p>
        </w:tc>
        <w:tc>
          <w:tcPr>
            <w:tcW w:w="2203" w:type="pct"/>
          </w:tcPr>
          <w:p w:rsidR="00CD32A8" w:rsidRDefault="00CD32A8" w:rsidP="005A4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общественной приемной губернатора Челябинской области, 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депутат Совета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.</w:t>
            </w:r>
          </w:p>
        </w:tc>
      </w:tr>
      <w:tr w:rsidR="00CD32A8" w:rsidRPr="00955CAA" w:rsidTr="009B1B8C">
        <w:tc>
          <w:tcPr>
            <w:tcW w:w="280" w:type="pct"/>
          </w:tcPr>
          <w:p w:rsidR="00CD32A8" w:rsidRDefault="00CD32A8" w:rsidP="00955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782" w:type="pct"/>
          </w:tcPr>
          <w:p w:rsidR="00CD32A8" w:rsidRDefault="00CD32A8" w:rsidP="00690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19г.</w:t>
            </w:r>
          </w:p>
        </w:tc>
        <w:tc>
          <w:tcPr>
            <w:tcW w:w="575" w:type="pct"/>
          </w:tcPr>
          <w:p w:rsidR="00CD32A8" w:rsidRDefault="00CD32A8" w:rsidP="005A4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CD32A8" w:rsidRDefault="00CD32A8" w:rsidP="005A45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птилкина</w:t>
            </w:r>
            <w:proofErr w:type="spellEnd"/>
            <w:r>
              <w:rPr>
                <w:rFonts w:ascii="Times New Roman" w:hAnsi="Times New Roman"/>
              </w:rPr>
              <w:t xml:space="preserve"> Татьяна Анатольевна</w:t>
            </w:r>
          </w:p>
        </w:tc>
        <w:tc>
          <w:tcPr>
            <w:tcW w:w="2203" w:type="pct"/>
          </w:tcPr>
          <w:p w:rsidR="00CD32A8" w:rsidRDefault="00CD32A8" w:rsidP="005A4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ГУ  УПФ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РФ в </w:t>
            </w:r>
            <w:proofErr w:type="spellStart"/>
            <w:r>
              <w:rPr>
                <w:rFonts w:ascii="Times New Roman" w:hAnsi="Times New Roman"/>
              </w:rPr>
              <w:t>Карталинском</w:t>
            </w:r>
            <w:proofErr w:type="spellEnd"/>
            <w:r>
              <w:rPr>
                <w:rFonts w:ascii="Times New Roman" w:hAnsi="Times New Roman"/>
              </w:rPr>
              <w:t xml:space="preserve"> районе Челябинской области, помощник Уполномоченного по правам человека Челябинской области, 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депутат Совета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.</w:t>
            </w:r>
          </w:p>
        </w:tc>
      </w:tr>
      <w:tr w:rsidR="00CD32A8" w:rsidRPr="00955CAA" w:rsidTr="009B1B8C">
        <w:tc>
          <w:tcPr>
            <w:tcW w:w="280" w:type="pct"/>
          </w:tcPr>
          <w:p w:rsidR="00CD32A8" w:rsidRDefault="00CD32A8" w:rsidP="00955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782" w:type="pct"/>
          </w:tcPr>
          <w:p w:rsidR="00CD32A8" w:rsidRDefault="00CD32A8" w:rsidP="00690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19г.</w:t>
            </w:r>
          </w:p>
        </w:tc>
        <w:tc>
          <w:tcPr>
            <w:tcW w:w="575" w:type="pct"/>
          </w:tcPr>
          <w:p w:rsidR="00CD32A8" w:rsidRDefault="00CD32A8" w:rsidP="005A4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CD32A8" w:rsidRDefault="00CD32A8" w:rsidP="005A4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бзев Александр Николаевич</w:t>
            </w:r>
          </w:p>
        </w:tc>
        <w:tc>
          <w:tcPr>
            <w:tcW w:w="2203" w:type="pct"/>
          </w:tcPr>
          <w:p w:rsidR="00CD32A8" w:rsidRDefault="00CD32A8" w:rsidP="00CD32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ООО «Гарант-Сервис», 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депутат Совета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.</w:t>
            </w:r>
          </w:p>
        </w:tc>
      </w:tr>
      <w:tr w:rsidR="00CD32A8" w:rsidRPr="00955CAA" w:rsidTr="009B1B8C">
        <w:tc>
          <w:tcPr>
            <w:tcW w:w="280" w:type="pct"/>
          </w:tcPr>
          <w:p w:rsidR="00CD32A8" w:rsidRDefault="00CD32A8" w:rsidP="00955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782" w:type="pct"/>
          </w:tcPr>
          <w:p w:rsidR="00CD32A8" w:rsidRDefault="00CD32A8" w:rsidP="00690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19г.</w:t>
            </w:r>
          </w:p>
        </w:tc>
        <w:tc>
          <w:tcPr>
            <w:tcW w:w="575" w:type="pct"/>
          </w:tcPr>
          <w:p w:rsidR="00CD32A8" w:rsidRDefault="00CD32A8" w:rsidP="005A4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</w:t>
            </w:r>
          </w:p>
        </w:tc>
        <w:tc>
          <w:tcPr>
            <w:tcW w:w="1160" w:type="pct"/>
          </w:tcPr>
          <w:p w:rsidR="00CD32A8" w:rsidRDefault="00CD32A8" w:rsidP="005A4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инов Юрий Александрович</w:t>
            </w:r>
          </w:p>
        </w:tc>
        <w:tc>
          <w:tcPr>
            <w:tcW w:w="2203" w:type="pct"/>
          </w:tcPr>
          <w:p w:rsidR="00CD32A8" w:rsidRDefault="00CD32A8" w:rsidP="00CD32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депутат Совета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, пенсионер.</w:t>
            </w:r>
          </w:p>
        </w:tc>
      </w:tr>
      <w:tr w:rsidR="00CD32A8" w:rsidRPr="00955CAA" w:rsidTr="009B1B8C">
        <w:tc>
          <w:tcPr>
            <w:tcW w:w="280" w:type="pct"/>
          </w:tcPr>
          <w:p w:rsidR="00CD32A8" w:rsidRDefault="00CD32A8" w:rsidP="00955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782" w:type="pct"/>
          </w:tcPr>
          <w:p w:rsidR="00CD32A8" w:rsidRDefault="00CD32A8" w:rsidP="00690A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19г.</w:t>
            </w:r>
          </w:p>
        </w:tc>
        <w:tc>
          <w:tcPr>
            <w:tcW w:w="575" w:type="pct"/>
          </w:tcPr>
          <w:p w:rsidR="00CD32A8" w:rsidRDefault="00CD32A8" w:rsidP="005A45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7</w:t>
            </w:r>
          </w:p>
        </w:tc>
        <w:tc>
          <w:tcPr>
            <w:tcW w:w="1160" w:type="pct"/>
          </w:tcPr>
          <w:p w:rsidR="00CD32A8" w:rsidRDefault="00CD32A8" w:rsidP="005A45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фаев</w:t>
            </w:r>
            <w:proofErr w:type="spellEnd"/>
            <w:r>
              <w:rPr>
                <w:rFonts w:ascii="Times New Roman" w:hAnsi="Times New Roman"/>
              </w:rPr>
              <w:t xml:space="preserve"> Сергей Александрович</w:t>
            </w:r>
          </w:p>
        </w:tc>
        <w:tc>
          <w:tcPr>
            <w:tcW w:w="2203" w:type="pct"/>
          </w:tcPr>
          <w:p w:rsidR="00CD32A8" w:rsidRDefault="00CD32A8" w:rsidP="00CD32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 участка производства, филиала ОАО «РЖД», депутат Совета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.</w:t>
            </w:r>
          </w:p>
        </w:tc>
      </w:tr>
      <w:tr w:rsidR="00CD32A8" w:rsidRPr="00955CAA" w:rsidTr="009B1B8C">
        <w:tc>
          <w:tcPr>
            <w:tcW w:w="280" w:type="pct"/>
          </w:tcPr>
          <w:p w:rsidR="00CD32A8" w:rsidRDefault="00932CDE" w:rsidP="00955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782" w:type="pct"/>
          </w:tcPr>
          <w:p w:rsidR="00CD32A8" w:rsidRDefault="00932CDE" w:rsidP="00932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D32A8">
              <w:rPr>
                <w:rFonts w:ascii="Times New Roman" w:hAnsi="Times New Roman"/>
              </w:rPr>
              <w:t>0.05.201</w:t>
            </w:r>
            <w:r>
              <w:rPr>
                <w:rFonts w:ascii="Times New Roman" w:hAnsi="Times New Roman"/>
              </w:rPr>
              <w:t>9</w:t>
            </w:r>
            <w:r w:rsidR="00CD32A8">
              <w:rPr>
                <w:rFonts w:ascii="Times New Roman" w:hAnsi="Times New Roman"/>
              </w:rPr>
              <w:t>г.</w:t>
            </w:r>
          </w:p>
        </w:tc>
        <w:tc>
          <w:tcPr>
            <w:tcW w:w="575" w:type="pct"/>
          </w:tcPr>
          <w:p w:rsidR="00CD32A8" w:rsidRDefault="00CD32A8" w:rsidP="006B10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</w:p>
        </w:tc>
        <w:tc>
          <w:tcPr>
            <w:tcW w:w="1160" w:type="pct"/>
          </w:tcPr>
          <w:p w:rsidR="00CD32A8" w:rsidRDefault="00CD32A8" w:rsidP="004C3CA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деев</w:t>
            </w:r>
            <w:proofErr w:type="spellEnd"/>
            <w:r>
              <w:rPr>
                <w:rFonts w:ascii="Times New Roman" w:hAnsi="Times New Roman"/>
              </w:rPr>
              <w:t xml:space="preserve"> Сергей Александрович</w:t>
            </w:r>
          </w:p>
        </w:tc>
        <w:tc>
          <w:tcPr>
            <w:tcW w:w="2203" w:type="pct"/>
          </w:tcPr>
          <w:p w:rsidR="00CD32A8" w:rsidRDefault="00CD32A8" w:rsidP="006B10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казенное учреждение дополнительного образования детей «Детско-юношеская спортивная школа «Локомотив» тренер по греко-римской борьбе, депутат Совета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.</w:t>
            </w:r>
          </w:p>
        </w:tc>
      </w:tr>
    </w:tbl>
    <w:p w:rsidR="00D6233D" w:rsidRDefault="00D6233D" w:rsidP="008309D8">
      <w:pPr>
        <w:spacing w:after="0" w:line="240" w:lineRule="auto"/>
        <w:rPr>
          <w:rFonts w:ascii="Times New Roman" w:hAnsi="Times New Roman"/>
        </w:rPr>
      </w:pPr>
    </w:p>
    <w:p w:rsidR="00673604" w:rsidRDefault="00673604" w:rsidP="00FA746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  <w:tr w:rsidR="00C1757E" w:rsidRPr="00955CAA" w:rsidTr="00DE1EFD">
        <w:trPr>
          <w:hidden/>
        </w:trPr>
        <w:tc>
          <w:tcPr>
            <w:tcW w:w="2392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393" w:type="dxa"/>
          </w:tcPr>
          <w:p w:rsidR="00C1757E" w:rsidRPr="00955CAA" w:rsidRDefault="00C1757E" w:rsidP="00FA7463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</w:tr>
    </w:tbl>
    <w:p w:rsidR="008A4DFC" w:rsidRDefault="008A4DFC" w:rsidP="00666AC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8A4DFC" w:rsidRDefault="008A4DFC" w:rsidP="0088094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фик выездных приемов</w:t>
      </w:r>
    </w:p>
    <w:p w:rsidR="008A4DFC" w:rsidRDefault="008A4DFC" w:rsidP="0088094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путатского Центра </w:t>
      </w:r>
      <w:proofErr w:type="spellStart"/>
      <w:r>
        <w:rPr>
          <w:rFonts w:ascii="Times New Roman" w:hAnsi="Times New Roman"/>
          <w:b/>
        </w:rPr>
        <w:t>Карталинского</w:t>
      </w:r>
      <w:proofErr w:type="spellEnd"/>
    </w:p>
    <w:p w:rsidR="008A4DFC" w:rsidRDefault="00880942" w:rsidP="0088094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ного отделения Партии</w:t>
      </w:r>
    </w:p>
    <w:p w:rsidR="00880942" w:rsidRDefault="00880942" w:rsidP="0088094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ЕДИНАЯ РОССИЯ»</w:t>
      </w:r>
    </w:p>
    <w:p w:rsidR="00880942" w:rsidRDefault="009C654F" w:rsidP="0088094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</w:t>
      </w:r>
      <w:r w:rsidR="00880942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</w:t>
      </w:r>
      <w:r w:rsidR="00164302">
        <w:rPr>
          <w:rFonts w:ascii="Times New Roman" w:hAnsi="Times New Roman"/>
          <w:b/>
        </w:rPr>
        <w:t>май</w:t>
      </w:r>
      <w:r>
        <w:rPr>
          <w:rFonts w:ascii="Times New Roman" w:hAnsi="Times New Roman"/>
          <w:b/>
        </w:rPr>
        <w:t xml:space="preserve"> 201</w:t>
      </w:r>
      <w:r w:rsidR="00932CDE">
        <w:rPr>
          <w:rFonts w:ascii="Times New Roman" w:hAnsi="Times New Roman"/>
          <w:b/>
        </w:rPr>
        <w:t>9</w:t>
      </w:r>
      <w:r w:rsidR="00880942">
        <w:rPr>
          <w:rFonts w:ascii="Times New Roman" w:hAnsi="Times New Roman"/>
          <w:b/>
        </w:rPr>
        <w:t xml:space="preserve"> года</w:t>
      </w:r>
    </w:p>
    <w:p w:rsidR="008A4DFC" w:rsidRDefault="008A4DFC" w:rsidP="00666AC6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9889" w:type="dxa"/>
        <w:tblLook w:val="04A0"/>
      </w:tblPr>
      <w:tblGrid>
        <w:gridCol w:w="483"/>
        <w:gridCol w:w="1582"/>
        <w:gridCol w:w="1659"/>
        <w:gridCol w:w="2113"/>
        <w:gridCol w:w="4052"/>
      </w:tblGrid>
      <w:tr w:rsidR="00932CDE" w:rsidTr="00D20562">
        <w:tc>
          <w:tcPr>
            <w:tcW w:w="483" w:type="dxa"/>
          </w:tcPr>
          <w:p w:rsidR="00D20562" w:rsidRPr="00880942" w:rsidRDefault="00D20562" w:rsidP="00666AC6">
            <w:pPr>
              <w:spacing w:after="0" w:line="240" w:lineRule="auto"/>
              <w:rPr>
                <w:rFonts w:ascii="Times New Roman" w:hAnsi="Times New Roman"/>
              </w:rPr>
            </w:pPr>
            <w:r w:rsidRPr="00880942">
              <w:rPr>
                <w:rFonts w:ascii="Times New Roman" w:hAnsi="Times New Roman"/>
              </w:rPr>
              <w:t>№</w:t>
            </w:r>
          </w:p>
        </w:tc>
        <w:tc>
          <w:tcPr>
            <w:tcW w:w="1584" w:type="dxa"/>
          </w:tcPr>
          <w:p w:rsidR="00D20562" w:rsidRPr="00880942" w:rsidRDefault="00D20562" w:rsidP="00880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942">
              <w:rPr>
                <w:rFonts w:ascii="Times New Roman" w:hAnsi="Times New Roman"/>
              </w:rPr>
              <w:t>Дата</w:t>
            </w:r>
          </w:p>
        </w:tc>
        <w:tc>
          <w:tcPr>
            <w:tcW w:w="1639" w:type="dxa"/>
          </w:tcPr>
          <w:p w:rsidR="00D20562" w:rsidRPr="00880942" w:rsidRDefault="00D20562" w:rsidP="00880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942">
              <w:rPr>
                <w:rFonts w:ascii="Times New Roman" w:hAnsi="Times New Roman"/>
              </w:rPr>
              <w:t>Наименование территории</w:t>
            </w:r>
          </w:p>
        </w:tc>
        <w:tc>
          <w:tcPr>
            <w:tcW w:w="2114" w:type="dxa"/>
          </w:tcPr>
          <w:p w:rsidR="00D20562" w:rsidRPr="00880942" w:rsidRDefault="00D20562" w:rsidP="00880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942">
              <w:rPr>
                <w:rFonts w:ascii="Times New Roman" w:hAnsi="Times New Roman"/>
              </w:rPr>
              <w:t>ФИО лица осуществляющего прием</w:t>
            </w:r>
          </w:p>
        </w:tc>
        <w:tc>
          <w:tcPr>
            <w:tcW w:w="4069" w:type="dxa"/>
          </w:tcPr>
          <w:p w:rsidR="00D20562" w:rsidRPr="00880942" w:rsidRDefault="00D20562" w:rsidP="00880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942">
              <w:rPr>
                <w:rFonts w:ascii="Times New Roman" w:hAnsi="Times New Roman"/>
              </w:rPr>
              <w:t>Должность</w:t>
            </w:r>
          </w:p>
        </w:tc>
      </w:tr>
      <w:tr w:rsidR="00932CDE" w:rsidTr="00D20562">
        <w:tc>
          <w:tcPr>
            <w:tcW w:w="483" w:type="dxa"/>
          </w:tcPr>
          <w:p w:rsidR="00D20562" w:rsidRDefault="00932CDE" w:rsidP="00666A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932CDE" w:rsidRDefault="00932CDE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CDE" w:rsidRDefault="00932CDE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CDE" w:rsidRDefault="00932CDE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CDE" w:rsidRDefault="00932CDE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CDE" w:rsidRDefault="00932CDE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CDE" w:rsidRDefault="00932CDE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CDE" w:rsidRDefault="00932CDE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CDE" w:rsidRDefault="00932CDE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CDE" w:rsidRDefault="00932CDE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CDE" w:rsidRDefault="00932CDE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CDE" w:rsidRDefault="00932CDE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CDE" w:rsidRPr="00880942" w:rsidRDefault="00932CDE" w:rsidP="00666A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D20562" w:rsidRPr="00880942" w:rsidRDefault="003B613F" w:rsidP="00932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32CDE">
              <w:rPr>
                <w:rFonts w:ascii="Times New Roman" w:hAnsi="Times New Roman"/>
              </w:rPr>
              <w:t>6</w:t>
            </w:r>
            <w:r w:rsidR="00D20562">
              <w:rPr>
                <w:rFonts w:ascii="Times New Roman" w:hAnsi="Times New Roman"/>
              </w:rPr>
              <w:t>.0</w:t>
            </w:r>
            <w:r w:rsidR="00CB3A71">
              <w:rPr>
                <w:rFonts w:ascii="Times New Roman" w:hAnsi="Times New Roman"/>
              </w:rPr>
              <w:t>5</w:t>
            </w:r>
            <w:r w:rsidR="00D20562">
              <w:rPr>
                <w:rFonts w:ascii="Times New Roman" w:hAnsi="Times New Roman"/>
              </w:rPr>
              <w:t>.201</w:t>
            </w:r>
            <w:r w:rsidR="00932CDE">
              <w:rPr>
                <w:rFonts w:ascii="Times New Roman" w:hAnsi="Times New Roman"/>
              </w:rPr>
              <w:t>9</w:t>
            </w:r>
            <w:r w:rsidR="008B4667">
              <w:rPr>
                <w:rFonts w:ascii="Times New Roman" w:hAnsi="Times New Roman"/>
              </w:rPr>
              <w:t xml:space="preserve"> </w:t>
            </w:r>
            <w:r w:rsidR="00D20562">
              <w:rPr>
                <w:rFonts w:ascii="Times New Roman" w:hAnsi="Times New Roman"/>
              </w:rPr>
              <w:t>г.</w:t>
            </w:r>
          </w:p>
        </w:tc>
        <w:tc>
          <w:tcPr>
            <w:tcW w:w="1639" w:type="dxa"/>
          </w:tcPr>
          <w:p w:rsidR="00D20562" w:rsidRPr="00880942" w:rsidRDefault="00932CDE" w:rsidP="009152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чуринско</w:t>
            </w:r>
            <w:r w:rsidR="00CB3A71">
              <w:rPr>
                <w:rFonts w:ascii="Times New Roman" w:hAnsi="Times New Roman"/>
              </w:rPr>
              <w:t>е</w:t>
            </w:r>
            <w:r w:rsidR="008B4667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114" w:type="dxa"/>
          </w:tcPr>
          <w:p w:rsidR="008B4667" w:rsidRDefault="00932CDE" w:rsidP="00CB3A7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шуркова</w:t>
            </w:r>
            <w:proofErr w:type="spellEnd"/>
            <w:r>
              <w:rPr>
                <w:rFonts w:ascii="Times New Roman" w:hAnsi="Times New Roman"/>
              </w:rPr>
              <w:t xml:space="preserve"> Людмила Александровна</w:t>
            </w:r>
          </w:p>
          <w:p w:rsidR="00932CDE" w:rsidRDefault="00932CDE" w:rsidP="00CB3A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CDE" w:rsidRDefault="00932CDE" w:rsidP="00CB3A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A49" w:rsidRDefault="009A4A49" w:rsidP="00CB3A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A49" w:rsidRDefault="00932CDE" w:rsidP="00932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рникова </w:t>
            </w:r>
          </w:p>
          <w:p w:rsidR="00932CDE" w:rsidRPr="00A96932" w:rsidRDefault="00932CDE" w:rsidP="00932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Николаевна</w:t>
            </w:r>
          </w:p>
        </w:tc>
        <w:tc>
          <w:tcPr>
            <w:tcW w:w="4069" w:type="dxa"/>
          </w:tcPr>
          <w:p w:rsidR="008B4667" w:rsidRDefault="00932CDE" w:rsidP="00932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proofErr w:type="spellStart"/>
            <w:r>
              <w:rPr>
                <w:rFonts w:ascii="Times New Roman" w:hAnsi="Times New Roman"/>
              </w:rPr>
              <w:t>Карталинской</w:t>
            </w:r>
            <w:proofErr w:type="spellEnd"/>
            <w:r>
              <w:rPr>
                <w:rFonts w:ascii="Times New Roman" w:hAnsi="Times New Roman"/>
              </w:rPr>
              <w:t xml:space="preserve"> ветстанции, 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депутат Совета депутатов </w:t>
            </w:r>
            <w:r w:rsidR="009A4A49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ичуринского сельского поселения.</w:t>
            </w:r>
          </w:p>
          <w:p w:rsidR="009A4A49" w:rsidRDefault="009A4A49" w:rsidP="00932C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CDE" w:rsidRPr="00A96932" w:rsidRDefault="00932CDE" w:rsidP="00932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пектор администрации Мичуринского сельского поселения, 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депутат Совета депутатов Мичуринского сельского поселения.</w:t>
            </w:r>
          </w:p>
        </w:tc>
      </w:tr>
      <w:tr w:rsidR="00932CDE" w:rsidTr="00D20562">
        <w:tc>
          <w:tcPr>
            <w:tcW w:w="483" w:type="dxa"/>
          </w:tcPr>
          <w:p w:rsidR="00932CDE" w:rsidRDefault="00932CDE" w:rsidP="00666A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84" w:type="dxa"/>
          </w:tcPr>
          <w:p w:rsidR="00932CDE" w:rsidRDefault="00932CDE" w:rsidP="00932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19г.</w:t>
            </w:r>
          </w:p>
        </w:tc>
        <w:tc>
          <w:tcPr>
            <w:tcW w:w="1639" w:type="dxa"/>
          </w:tcPr>
          <w:p w:rsidR="00932CDE" w:rsidRDefault="00932CDE" w:rsidP="009152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хоречин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  <w:p w:rsidR="009A4A49" w:rsidRDefault="009A4A49" w:rsidP="009152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A49" w:rsidRDefault="009A4A49" w:rsidP="009152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4" w:type="dxa"/>
          </w:tcPr>
          <w:p w:rsidR="00932CDE" w:rsidRDefault="00932CDE" w:rsidP="00CB3A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в Владимир Вениаминович</w:t>
            </w:r>
          </w:p>
          <w:p w:rsidR="009A4A49" w:rsidRDefault="009A4A49" w:rsidP="00CB3A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A49" w:rsidRDefault="009A4A49" w:rsidP="00CB3A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A49" w:rsidRDefault="009A4A49" w:rsidP="00CB3A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ренникова </w:t>
            </w:r>
          </w:p>
          <w:p w:rsidR="009A4A49" w:rsidRDefault="009A4A49" w:rsidP="00CB3A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 Владимировна</w:t>
            </w:r>
          </w:p>
        </w:tc>
        <w:tc>
          <w:tcPr>
            <w:tcW w:w="4069" w:type="dxa"/>
          </w:tcPr>
          <w:p w:rsidR="00932CDE" w:rsidRDefault="00932CDE" w:rsidP="00932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</w:rPr>
              <w:t>Су</w:t>
            </w:r>
            <w:r w:rsidR="009A4A49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оречи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, 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.</w:t>
            </w:r>
          </w:p>
          <w:p w:rsidR="00932CDE" w:rsidRDefault="00932CDE" w:rsidP="00932C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A49" w:rsidRDefault="009A4A49" w:rsidP="009A4A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начальных классов МОУ </w:t>
            </w:r>
            <w:proofErr w:type="spellStart"/>
            <w:r>
              <w:rPr>
                <w:rFonts w:ascii="Times New Roman" w:hAnsi="Times New Roman"/>
              </w:rPr>
              <w:t>Рассветинская</w:t>
            </w:r>
            <w:proofErr w:type="spellEnd"/>
            <w:r>
              <w:rPr>
                <w:rFonts w:ascii="Times New Roman" w:hAnsi="Times New Roman"/>
              </w:rPr>
              <w:t xml:space="preserve"> СОШ, 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Картал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, депутат Совета депутатов </w:t>
            </w:r>
            <w:proofErr w:type="spellStart"/>
            <w:r>
              <w:rPr>
                <w:rFonts w:ascii="Times New Roman" w:hAnsi="Times New Roman"/>
              </w:rPr>
              <w:t>Сухоречи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.</w:t>
            </w:r>
          </w:p>
        </w:tc>
      </w:tr>
    </w:tbl>
    <w:p w:rsidR="00630524" w:rsidRDefault="00AB58C2" w:rsidP="00666AC6">
      <w:pPr>
        <w:spacing w:after="0" w:line="240" w:lineRule="auto"/>
        <w:rPr>
          <w:rFonts w:ascii="Times New Roman" w:hAnsi="Times New Roman"/>
          <w:b/>
        </w:rPr>
      </w:pPr>
      <w:r w:rsidRPr="00955CAA">
        <w:rPr>
          <w:rFonts w:ascii="Times New Roman" w:hAnsi="Times New Roman"/>
          <w:b/>
        </w:rPr>
        <w:t xml:space="preserve"> </w:t>
      </w:r>
    </w:p>
    <w:p w:rsidR="009C654F" w:rsidRDefault="009C654F" w:rsidP="00666AC6">
      <w:pPr>
        <w:spacing w:after="0" w:line="240" w:lineRule="auto"/>
        <w:rPr>
          <w:rFonts w:ascii="Times New Roman" w:hAnsi="Times New Roman"/>
          <w:b/>
        </w:rPr>
      </w:pPr>
    </w:p>
    <w:p w:rsidR="009C654F" w:rsidRDefault="009C654F" w:rsidP="00666AC6">
      <w:pPr>
        <w:spacing w:after="0" w:line="240" w:lineRule="auto"/>
        <w:rPr>
          <w:rFonts w:ascii="Times New Roman" w:hAnsi="Times New Roman"/>
          <w:b/>
        </w:rPr>
      </w:pPr>
    </w:p>
    <w:p w:rsidR="009C654F" w:rsidRDefault="009C654F" w:rsidP="009C654F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Грвфик</w:t>
      </w:r>
      <w:proofErr w:type="spellEnd"/>
      <w:r>
        <w:rPr>
          <w:rFonts w:ascii="Times New Roman" w:hAnsi="Times New Roman"/>
          <w:b/>
        </w:rPr>
        <w:t xml:space="preserve"> Тематических приемов</w:t>
      </w:r>
    </w:p>
    <w:p w:rsidR="009C654F" w:rsidRDefault="009C654F" w:rsidP="009C654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путатского Центра </w:t>
      </w:r>
      <w:proofErr w:type="spellStart"/>
      <w:r>
        <w:rPr>
          <w:rFonts w:ascii="Times New Roman" w:hAnsi="Times New Roman"/>
          <w:b/>
        </w:rPr>
        <w:t>Карталинского</w:t>
      </w:r>
      <w:proofErr w:type="spellEnd"/>
    </w:p>
    <w:p w:rsidR="009C654F" w:rsidRDefault="009C654F" w:rsidP="009C654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ного отделения Партии</w:t>
      </w:r>
    </w:p>
    <w:p w:rsidR="009C654F" w:rsidRDefault="009C654F" w:rsidP="009C654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ЕДИНАЯ РОССИЯ»</w:t>
      </w:r>
    </w:p>
    <w:p w:rsidR="009C654F" w:rsidRDefault="00164302" w:rsidP="009C654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</w:t>
      </w:r>
      <w:r w:rsidR="009C654F">
        <w:rPr>
          <w:rFonts w:ascii="Times New Roman" w:hAnsi="Times New Roman"/>
          <w:b/>
        </w:rPr>
        <w:t xml:space="preserve">а </w:t>
      </w:r>
      <w:r>
        <w:rPr>
          <w:rFonts w:ascii="Times New Roman" w:hAnsi="Times New Roman"/>
          <w:b/>
        </w:rPr>
        <w:t>май</w:t>
      </w:r>
      <w:r w:rsidR="009C654F">
        <w:rPr>
          <w:rFonts w:ascii="Times New Roman" w:hAnsi="Times New Roman"/>
          <w:b/>
        </w:rPr>
        <w:t xml:space="preserve"> 201</w:t>
      </w:r>
      <w:r w:rsidR="00932CDE">
        <w:rPr>
          <w:rFonts w:ascii="Times New Roman" w:hAnsi="Times New Roman"/>
          <w:b/>
        </w:rPr>
        <w:t>9</w:t>
      </w:r>
      <w:r w:rsidR="009C654F">
        <w:rPr>
          <w:rFonts w:ascii="Times New Roman" w:hAnsi="Times New Roman"/>
          <w:b/>
        </w:rPr>
        <w:t xml:space="preserve"> года</w:t>
      </w:r>
    </w:p>
    <w:p w:rsidR="009C654F" w:rsidRDefault="009C654F" w:rsidP="009C654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889" w:type="dxa"/>
        <w:tblLook w:val="04A0"/>
      </w:tblPr>
      <w:tblGrid>
        <w:gridCol w:w="531"/>
        <w:gridCol w:w="1562"/>
        <w:gridCol w:w="1757"/>
        <w:gridCol w:w="2121"/>
        <w:gridCol w:w="3918"/>
      </w:tblGrid>
      <w:tr w:rsidR="00D20562" w:rsidTr="00D20562">
        <w:tc>
          <w:tcPr>
            <w:tcW w:w="531" w:type="dxa"/>
          </w:tcPr>
          <w:p w:rsidR="00D20562" w:rsidRPr="009C654F" w:rsidRDefault="00D20562" w:rsidP="009C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54F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1562" w:type="dxa"/>
          </w:tcPr>
          <w:p w:rsidR="00D20562" w:rsidRPr="009C654F" w:rsidRDefault="00D20562" w:rsidP="009C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54F">
              <w:rPr>
                <w:rFonts w:ascii="Times New Roman" w:hAnsi="Times New Roman"/>
              </w:rPr>
              <w:t>Дата</w:t>
            </w:r>
          </w:p>
        </w:tc>
        <w:tc>
          <w:tcPr>
            <w:tcW w:w="1757" w:type="dxa"/>
          </w:tcPr>
          <w:p w:rsidR="00D20562" w:rsidRPr="009C654F" w:rsidRDefault="00D20562" w:rsidP="009C65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ка приема</w:t>
            </w:r>
          </w:p>
        </w:tc>
        <w:tc>
          <w:tcPr>
            <w:tcW w:w="2121" w:type="dxa"/>
          </w:tcPr>
          <w:p w:rsidR="00D20562" w:rsidRPr="009C654F" w:rsidRDefault="00D20562" w:rsidP="009C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54F">
              <w:rPr>
                <w:rFonts w:ascii="Times New Roman" w:hAnsi="Times New Roman"/>
              </w:rPr>
              <w:t>ФИО лица,</w:t>
            </w:r>
          </w:p>
          <w:p w:rsidR="00D20562" w:rsidRPr="009C654F" w:rsidRDefault="00D20562" w:rsidP="009C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</w:t>
            </w:r>
            <w:r w:rsidRPr="009C654F">
              <w:rPr>
                <w:rFonts w:ascii="Times New Roman" w:hAnsi="Times New Roman"/>
              </w:rPr>
              <w:t>существляющего</w:t>
            </w:r>
            <w:proofErr w:type="gramEnd"/>
            <w:r w:rsidRPr="009C654F">
              <w:rPr>
                <w:rFonts w:ascii="Times New Roman" w:hAnsi="Times New Roman"/>
              </w:rPr>
              <w:t xml:space="preserve"> прием</w:t>
            </w:r>
          </w:p>
        </w:tc>
        <w:tc>
          <w:tcPr>
            <w:tcW w:w="3918" w:type="dxa"/>
          </w:tcPr>
          <w:p w:rsidR="00D20562" w:rsidRPr="009C654F" w:rsidRDefault="00D20562" w:rsidP="009C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54F">
              <w:rPr>
                <w:rFonts w:ascii="Times New Roman" w:hAnsi="Times New Roman"/>
              </w:rPr>
              <w:t>Должность</w:t>
            </w:r>
          </w:p>
        </w:tc>
      </w:tr>
      <w:tr w:rsidR="00D20562" w:rsidTr="00D20562">
        <w:tc>
          <w:tcPr>
            <w:tcW w:w="531" w:type="dxa"/>
          </w:tcPr>
          <w:p w:rsidR="00D20562" w:rsidRPr="009C654F" w:rsidRDefault="00D20562" w:rsidP="009C6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2" w:type="dxa"/>
          </w:tcPr>
          <w:p w:rsidR="00D20562" w:rsidRPr="009C654F" w:rsidRDefault="00CB3A71" w:rsidP="00932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D20562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D20562">
              <w:rPr>
                <w:rFonts w:ascii="Times New Roman" w:hAnsi="Times New Roman"/>
              </w:rPr>
              <w:t>.201</w:t>
            </w:r>
            <w:r w:rsidR="00932CDE">
              <w:rPr>
                <w:rFonts w:ascii="Times New Roman" w:hAnsi="Times New Roman"/>
              </w:rPr>
              <w:t>9</w:t>
            </w:r>
            <w:r w:rsidR="00D20562">
              <w:rPr>
                <w:rFonts w:ascii="Times New Roman" w:hAnsi="Times New Roman"/>
              </w:rPr>
              <w:t>г.</w:t>
            </w:r>
          </w:p>
        </w:tc>
        <w:tc>
          <w:tcPr>
            <w:tcW w:w="1757" w:type="dxa"/>
          </w:tcPr>
          <w:p w:rsidR="00D20562" w:rsidRPr="009C654F" w:rsidRDefault="003B613F" w:rsidP="00915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по юридическим вопросам</w:t>
            </w:r>
          </w:p>
        </w:tc>
        <w:tc>
          <w:tcPr>
            <w:tcW w:w="2121" w:type="dxa"/>
          </w:tcPr>
          <w:p w:rsidR="00D20562" w:rsidRPr="009C654F" w:rsidRDefault="00CB3A71" w:rsidP="00CB3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аль</w:t>
            </w:r>
            <w:proofErr w:type="spellEnd"/>
            <w:r w:rsidR="003B613F">
              <w:rPr>
                <w:rFonts w:ascii="Times New Roman" w:hAnsi="Times New Roman"/>
              </w:rPr>
              <w:t xml:space="preserve"> Денис Анто</w:t>
            </w:r>
            <w:r>
              <w:rPr>
                <w:rFonts w:ascii="Times New Roman" w:hAnsi="Times New Roman"/>
              </w:rPr>
              <w:t>нович</w:t>
            </w:r>
          </w:p>
        </w:tc>
        <w:tc>
          <w:tcPr>
            <w:tcW w:w="3918" w:type="dxa"/>
          </w:tcPr>
          <w:p w:rsidR="00D20562" w:rsidRPr="009C654F" w:rsidRDefault="003B613F" w:rsidP="00CB3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т «Ассоциации юристов России» Магнитогорское отделение, запись по телефону 8351 332</w:t>
            </w:r>
            <w:r w:rsidR="00CB3A71">
              <w:rPr>
                <w:rFonts w:ascii="Times New Roman" w:hAnsi="Times New Roman"/>
              </w:rPr>
              <w:t>2216.</w:t>
            </w:r>
          </w:p>
        </w:tc>
      </w:tr>
    </w:tbl>
    <w:p w:rsidR="009C654F" w:rsidRDefault="009C654F" w:rsidP="009C654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C654F" w:rsidRPr="00955CAA" w:rsidRDefault="009C654F" w:rsidP="009C654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6"/>
        <w:gridCol w:w="1596"/>
        <w:gridCol w:w="1595"/>
        <w:gridCol w:w="1595"/>
        <w:gridCol w:w="1595"/>
        <w:gridCol w:w="1597"/>
      </w:tblGrid>
      <w:tr w:rsidR="00630524" w:rsidRPr="00955CAA" w:rsidTr="005055AA">
        <w:trPr>
          <w:hidden/>
        </w:trPr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6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</w:tr>
      <w:tr w:rsidR="00630524" w:rsidRPr="00955CAA" w:rsidTr="005055AA">
        <w:trPr>
          <w:hidden/>
        </w:trPr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5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1596" w:type="dxa"/>
          </w:tcPr>
          <w:p w:rsidR="00630524" w:rsidRPr="00955CAA" w:rsidRDefault="006305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</w:tr>
      <w:tr w:rsidR="00757A24" w:rsidRPr="00955CAA" w:rsidTr="005055AA">
        <w:trPr>
          <w:hidden/>
        </w:trPr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4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</w:tr>
      <w:tr w:rsidR="00757A24" w:rsidRPr="00955CAA" w:rsidTr="005055AA">
        <w:trPr>
          <w:hidden/>
        </w:trPr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4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</w:tr>
      <w:tr w:rsidR="00757A24" w:rsidRPr="00955CAA" w:rsidTr="005055AA">
        <w:trPr>
          <w:hidden/>
        </w:trPr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3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  <w:tc>
          <w:tcPr>
            <w:tcW w:w="834" w:type="pct"/>
          </w:tcPr>
          <w:p w:rsidR="00757A24" w:rsidRPr="00955CAA" w:rsidRDefault="00757A24" w:rsidP="005055AA">
            <w:pPr>
              <w:spacing w:after="0" w:line="240" w:lineRule="auto"/>
              <w:rPr>
                <w:rFonts w:ascii="Times New Roman" w:hAnsi="Times New Roman"/>
                <w:b/>
                <w:vanish/>
              </w:rPr>
            </w:pPr>
          </w:p>
        </w:tc>
      </w:tr>
    </w:tbl>
    <w:p w:rsidR="00813E83" w:rsidRPr="00B73FE3" w:rsidRDefault="00703F88" w:rsidP="00666AC6">
      <w:pPr>
        <w:spacing w:after="0" w:line="240" w:lineRule="auto"/>
        <w:rPr>
          <w:rFonts w:ascii="Times New Roman" w:hAnsi="Times New Roman"/>
          <w:b/>
        </w:rPr>
      </w:pPr>
      <w:r w:rsidRPr="00B73FE3">
        <w:rPr>
          <w:rFonts w:ascii="Times New Roman" w:hAnsi="Times New Roman"/>
          <w:b/>
        </w:rPr>
        <w:t xml:space="preserve">Приём проводится в Депутатском центе по адресу: </w:t>
      </w:r>
      <w:proofErr w:type="gramStart"/>
      <w:r w:rsidRPr="00B73FE3">
        <w:rPr>
          <w:rFonts w:ascii="Times New Roman" w:hAnsi="Times New Roman"/>
          <w:b/>
        </w:rPr>
        <w:t>г</w:t>
      </w:r>
      <w:proofErr w:type="gramEnd"/>
      <w:r w:rsidRPr="00B73FE3">
        <w:rPr>
          <w:rFonts w:ascii="Times New Roman" w:hAnsi="Times New Roman"/>
          <w:b/>
        </w:rPr>
        <w:t>.</w:t>
      </w:r>
      <w:r w:rsidR="00DF3775" w:rsidRPr="00B73FE3">
        <w:rPr>
          <w:rFonts w:ascii="Times New Roman" w:hAnsi="Times New Roman"/>
          <w:b/>
        </w:rPr>
        <w:t xml:space="preserve"> </w:t>
      </w:r>
      <w:r w:rsidRPr="00B73FE3">
        <w:rPr>
          <w:rFonts w:ascii="Times New Roman" w:hAnsi="Times New Roman"/>
          <w:b/>
        </w:rPr>
        <w:t>Карталы,</w:t>
      </w:r>
    </w:p>
    <w:p w:rsidR="00112F80" w:rsidRPr="00B73FE3" w:rsidRDefault="00112F80" w:rsidP="00666AC6">
      <w:pPr>
        <w:spacing w:after="0" w:line="240" w:lineRule="auto"/>
        <w:rPr>
          <w:rFonts w:ascii="Times New Roman" w:hAnsi="Times New Roman"/>
          <w:b/>
        </w:rPr>
      </w:pPr>
      <w:r w:rsidRPr="00B73FE3">
        <w:rPr>
          <w:rFonts w:ascii="Times New Roman" w:hAnsi="Times New Roman"/>
          <w:b/>
        </w:rPr>
        <w:t>ул.</w:t>
      </w:r>
      <w:r w:rsidR="00DF3775" w:rsidRPr="00B73FE3">
        <w:rPr>
          <w:rFonts w:ascii="Times New Roman" w:hAnsi="Times New Roman"/>
          <w:b/>
        </w:rPr>
        <w:t xml:space="preserve"> </w:t>
      </w:r>
      <w:r w:rsidR="00B73FE3" w:rsidRPr="00B73FE3">
        <w:rPr>
          <w:rFonts w:ascii="Times New Roman" w:hAnsi="Times New Roman"/>
          <w:b/>
        </w:rPr>
        <w:t>Славы</w:t>
      </w:r>
      <w:r w:rsidRPr="00B73FE3">
        <w:rPr>
          <w:rFonts w:ascii="Times New Roman" w:hAnsi="Times New Roman"/>
          <w:b/>
        </w:rPr>
        <w:t xml:space="preserve">, </w:t>
      </w:r>
      <w:r w:rsidR="00B73FE3" w:rsidRPr="00B73FE3">
        <w:rPr>
          <w:rFonts w:ascii="Times New Roman" w:hAnsi="Times New Roman"/>
          <w:b/>
        </w:rPr>
        <w:t>4</w:t>
      </w:r>
      <w:r w:rsidRPr="00B73FE3">
        <w:rPr>
          <w:rFonts w:ascii="Times New Roman" w:hAnsi="Times New Roman"/>
          <w:b/>
        </w:rPr>
        <w:t>. Запись на прием по телефону: 2-2</w:t>
      </w:r>
      <w:r w:rsidR="00B73FE3" w:rsidRPr="00B73FE3">
        <w:rPr>
          <w:rFonts w:ascii="Times New Roman" w:hAnsi="Times New Roman"/>
          <w:b/>
        </w:rPr>
        <w:t>2</w:t>
      </w:r>
      <w:r w:rsidRPr="00B73FE3">
        <w:rPr>
          <w:rFonts w:ascii="Times New Roman" w:hAnsi="Times New Roman"/>
          <w:b/>
        </w:rPr>
        <w:t>-</w:t>
      </w:r>
      <w:r w:rsidR="00B73FE3" w:rsidRPr="00B73FE3">
        <w:rPr>
          <w:rFonts w:ascii="Times New Roman" w:hAnsi="Times New Roman"/>
          <w:b/>
        </w:rPr>
        <w:t>16</w:t>
      </w:r>
      <w:r w:rsidRPr="00B73FE3">
        <w:rPr>
          <w:rFonts w:ascii="Times New Roman" w:hAnsi="Times New Roman"/>
          <w:b/>
        </w:rPr>
        <w:t>.</w:t>
      </w:r>
    </w:p>
    <w:p w:rsidR="00112F80" w:rsidRPr="00B73FE3" w:rsidRDefault="00112F80" w:rsidP="00666AC6">
      <w:pPr>
        <w:spacing w:after="0" w:line="240" w:lineRule="auto"/>
        <w:rPr>
          <w:rFonts w:ascii="Times New Roman" w:hAnsi="Times New Roman"/>
          <w:b/>
        </w:rPr>
      </w:pPr>
    </w:p>
    <w:p w:rsidR="00112F80" w:rsidRPr="00955CAA" w:rsidRDefault="00112F80" w:rsidP="00666AC6">
      <w:pPr>
        <w:spacing w:after="0" w:line="240" w:lineRule="auto"/>
        <w:rPr>
          <w:rFonts w:ascii="Times New Roman" w:hAnsi="Times New Roman"/>
          <w:b/>
        </w:rPr>
      </w:pPr>
    </w:p>
    <w:p w:rsidR="00414654" w:rsidRDefault="00414654" w:rsidP="00666AC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меститель главы КМР, </w:t>
      </w:r>
    </w:p>
    <w:p w:rsidR="00414654" w:rsidRDefault="00414654" w:rsidP="00666AC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екретарь </w:t>
      </w:r>
      <w:proofErr w:type="spellStart"/>
      <w:r>
        <w:rPr>
          <w:rFonts w:ascii="Times New Roman" w:hAnsi="Times New Roman"/>
          <w:b/>
        </w:rPr>
        <w:t>Карталинского</w:t>
      </w:r>
      <w:proofErr w:type="spellEnd"/>
      <w:r>
        <w:rPr>
          <w:rFonts w:ascii="Times New Roman" w:hAnsi="Times New Roman"/>
          <w:b/>
        </w:rPr>
        <w:t xml:space="preserve"> </w:t>
      </w:r>
    </w:p>
    <w:p w:rsidR="00C1757E" w:rsidRPr="00B73FE3" w:rsidRDefault="00414654" w:rsidP="00666AC6">
      <w:pPr>
        <w:spacing w:after="0" w:line="240" w:lineRule="auto"/>
        <w:rPr>
          <w:b/>
        </w:rPr>
      </w:pPr>
      <w:r>
        <w:rPr>
          <w:rFonts w:ascii="Times New Roman" w:hAnsi="Times New Roman"/>
          <w:b/>
        </w:rPr>
        <w:t xml:space="preserve">местного отделения Партии                                                                              </w:t>
      </w:r>
      <w:proofErr w:type="spellStart"/>
      <w:r>
        <w:rPr>
          <w:rFonts w:ascii="Times New Roman" w:hAnsi="Times New Roman"/>
          <w:b/>
        </w:rPr>
        <w:t>Г.А.Клюшина</w:t>
      </w:r>
      <w:proofErr w:type="spellEnd"/>
    </w:p>
    <w:p w:rsidR="00414654" w:rsidRPr="00B73FE3" w:rsidRDefault="00414654">
      <w:pPr>
        <w:spacing w:after="0" w:line="240" w:lineRule="auto"/>
        <w:rPr>
          <w:b/>
        </w:rPr>
      </w:pPr>
      <w:r>
        <w:rPr>
          <w:b/>
        </w:rPr>
        <w:t xml:space="preserve">                 </w:t>
      </w:r>
    </w:p>
    <w:sectPr w:rsidR="00414654" w:rsidRPr="00B73FE3" w:rsidSect="00E84A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57E"/>
    <w:rsid w:val="00025EDF"/>
    <w:rsid w:val="00051F48"/>
    <w:rsid w:val="0006734A"/>
    <w:rsid w:val="00080A16"/>
    <w:rsid w:val="0009271F"/>
    <w:rsid w:val="000944FD"/>
    <w:rsid w:val="000C09D2"/>
    <w:rsid w:val="000D02CB"/>
    <w:rsid w:val="000D6DE5"/>
    <w:rsid w:val="000E63EF"/>
    <w:rsid w:val="000E6572"/>
    <w:rsid w:val="00112F80"/>
    <w:rsid w:val="0011772B"/>
    <w:rsid w:val="00121E6C"/>
    <w:rsid w:val="001406F2"/>
    <w:rsid w:val="00140C5B"/>
    <w:rsid w:val="00160512"/>
    <w:rsid w:val="00164302"/>
    <w:rsid w:val="001833BA"/>
    <w:rsid w:val="00193A65"/>
    <w:rsid w:val="001B245C"/>
    <w:rsid w:val="001B6917"/>
    <w:rsid w:val="001C6D16"/>
    <w:rsid w:val="001F1D78"/>
    <w:rsid w:val="001F4301"/>
    <w:rsid w:val="001F5C1D"/>
    <w:rsid w:val="002323EB"/>
    <w:rsid w:val="002426CD"/>
    <w:rsid w:val="00243757"/>
    <w:rsid w:val="0025684A"/>
    <w:rsid w:val="002625A1"/>
    <w:rsid w:val="00265F0B"/>
    <w:rsid w:val="00266021"/>
    <w:rsid w:val="002741E6"/>
    <w:rsid w:val="002750A0"/>
    <w:rsid w:val="002F1FE4"/>
    <w:rsid w:val="00342DA4"/>
    <w:rsid w:val="00356505"/>
    <w:rsid w:val="00360411"/>
    <w:rsid w:val="00363C45"/>
    <w:rsid w:val="003706B3"/>
    <w:rsid w:val="00371899"/>
    <w:rsid w:val="00395834"/>
    <w:rsid w:val="00397141"/>
    <w:rsid w:val="003A0AE8"/>
    <w:rsid w:val="003A5498"/>
    <w:rsid w:val="003B53CB"/>
    <w:rsid w:val="003B613F"/>
    <w:rsid w:val="003D415E"/>
    <w:rsid w:val="003D7B57"/>
    <w:rsid w:val="003E0C6E"/>
    <w:rsid w:val="00414654"/>
    <w:rsid w:val="0042723E"/>
    <w:rsid w:val="00440815"/>
    <w:rsid w:val="0044292F"/>
    <w:rsid w:val="0044485A"/>
    <w:rsid w:val="00465CDD"/>
    <w:rsid w:val="00486741"/>
    <w:rsid w:val="004940F5"/>
    <w:rsid w:val="004A15F1"/>
    <w:rsid w:val="004A24B3"/>
    <w:rsid w:val="004A6725"/>
    <w:rsid w:val="004B2629"/>
    <w:rsid w:val="004C0DBC"/>
    <w:rsid w:val="004C6350"/>
    <w:rsid w:val="004F2553"/>
    <w:rsid w:val="004F5335"/>
    <w:rsid w:val="004F6D02"/>
    <w:rsid w:val="005055AA"/>
    <w:rsid w:val="00522A53"/>
    <w:rsid w:val="005418A0"/>
    <w:rsid w:val="00543166"/>
    <w:rsid w:val="00545EA6"/>
    <w:rsid w:val="005464AC"/>
    <w:rsid w:val="00547E88"/>
    <w:rsid w:val="005529CB"/>
    <w:rsid w:val="00573376"/>
    <w:rsid w:val="005950B4"/>
    <w:rsid w:val="005A6889"/>
    <w:rsid w:val="0060141E"/>
    <w:rsid w:val="006025DC"/>
    <w:rsid w:val="00607BDA"/>
    <w:rsid w:val="0061679C"/>
    <w:rsid w:val="00630524"/>
    <w:rsid w:val="006559BE"/>
    <w:rsid w:val="0066364E"/>
    <w:rsid w:val="00664279"/>
    <w:rsid w:val="00666AC6"/>
    <w:rsid w:val="00673604"/>
    <w:rsid w:val="0068271E"/>
    <w:rsid w:val="00690A05"/>
    <w:rsid w:val="00694C46"/>
    <w:rsid w:val="006B10C1"/>
    <w:rsid w:val="006B20BE"/>
    <w:rsid w:val="006C19B4"/>
    <w:rsid w:val="006D09F9"/>
    <w:rsid w:val="006E3D29"/>
    <w:rsid w:val="007003E2"/>
    <w:rsid w:val="00703F88"/>
    <w:rsid w:val="00714CE5"/>
    <w:rsid w:val="00757A24"/>
    <w:rsid w:val="00760695"/>
    <w:rsid w:val="0077306A"/>
    <w:rsid w:val="007B72C9"/>
    <w:rsid w:val="007E0164"/>
    <w:rsid w:val="007F16F1"/>
    <w:rsid w:val="007F3272"/>
    <w:rsid w:val="008000E1"/>
    <w:rsid w:val="00807D0E"/>
    <w:rsid w:val="00813E83"/>
    <w:rsid w:val="008309D8"/>
    <w:rsid w:val="00830D01"/>
    <w:rsid w:val="00852F80"/>
    <w:rsid w:val="0085667B"/>
    <w:rsid w:val="008603E5"/>
    <w:rsid w:val="0086041A"/>
    <w:rsid w:val="008654A6"/>
    <w:rsid w:val="00867294"/>
    <w:rsid w:val="00871589"/>
    <w:rsid w:val="008777E8"/>
    <w:rsid w:val="00880942"/>
    <w:rsid w:val="008A4DFC"/>
    <w:rsid w:val="008B2998"/>
    <w:rsid w:val="008B38FF"/>
    <w:rsid w:val="008B4667"/>
    <w:rsid w:val="008B7E0D"/>
    <w:rsid w:val="008C1593"/>
    <w:rsid w:val="008D3A86"/>
    <w:rsid w:val="008E5D6E"/>
    <w:rsid w:val="008E6F92"/>
    <w:rsid w:val="008F1185"/>
    <w:rsid w:val="00903453"/>
    <w:rsid w:val="00911C94"/>
    <w:rsid w:val="00913E9A"/>
    <w:rsid w:val="009152C5"/>
    <w:rsid w:val="00931F0B"/>
    <w:rsid w:val="00932CDE"/>
    <w:rsid w:val="00934733"/>
    <w:rsid w:val="00935632"/>
    <w:rsid w:val="00955CAA"/>
    <w:rsid w:val="009A093E"/>
    <w:rsid w:val="009A4A49"/>
    <w:rsid w:val="009A5364"/>
    <w:rsid w:val="009B1B8C"/>
    <w:rsid w:val="009B6826"/>
    <w:rsid w:val="009C654F"/>
    <w:rsid w:val="009D1A6A"/>
    <w:rsid w:val="009D2BCD"/>
    <w:rsid w:val="009E0D8D"/>
    <w:rsid w:val="009E3DB6"/>
    <w:rsid w:val="00A26402"/>
    <w:rsid w:val="00A2710E"/>
    <w:rsid w:val="00A51C77"/>
    <w:rsid w:val="00A71525"/>
    <w:rsid w:val="00A75546"/>
    <w:rsid w:val="00A764CA"/>
    <w:rsid w:val="00A96932"/>
    <w:rsid w:val="00AB58C2"/>
    <w:rsid w:val="00AE0966"/>
    <w:rsid w:val="00AE1D1B"/>
    <w:rsid w:val="00AF6A51"/>
    <w:rsid w:val="00B60618"/>
    <w:rsid w:val="00B73FE3"/>
    <w:rsid w:val="00BA25BF"/>
    <w:rsid w:val="00BB6F7C"/>
    <w:rsid w:val="00BC024E"/>
    <w:rsid w:val="00BC1053"/>
    <w:rsid w:val="00BD4FC0"/>
    <w:rsid w:val="00BE4CBB"/>
    <w:rsid w:val="00BF2F64"/>
    <w:rsid w:val="00C1757E"/>
    <w:rsid w:val="00C26FC2"/>
    <w:rsid w:val="00C304FD"/>
    <w:rsid w:val="00C511BA"/>
    <w:rsid w:val="00CB3A71"/>
    <w:rsid w:val="00CD32A8"/>
    <w:rsid w:val="00CE4BDE"/>
    <w:rsid w:val="00CF67F4"/>
    <w:rsid w:val="00D04295"/>
    <w:rsid w:val="00D0531A"/>
    <w:rsid w:val="00D06A24"/>
    <w:rsid w:val="00D20562"/>
    <w:rsid w:val="00D25E43"/>
    <w:rsid w:val="00D46A69"/>
    <w:rsid w:val="00D6233D"/>
    <w:rsid w:val="00DD111C"/>
    <w:rsid w:val="00DE1EFD"/>
    <w:rsid w:val="00DE3B01"/>
    <w:rsid w:val="00DE609A"/>
    <w:rsid w:val="00DF3775"/>
    <w:rsid w:val="00E04BEE"/>
    <w:rsid w:val="00E23416"/>
    <w:rsid w:val="00E3255A"/>
    <w:rsid w:val="00E750CA"/>
    <w:rsid w:val="00E76E43"/>
    <w:rsid w:val="00E7705D"/>
    <w:rsid w:val="00E84A5D"/>
    <w:rsid w:val="00E938CD"/>
    <w:rsid w:val="00EB4ABB"/>
    <w:rsid w:val="00F11B54"/>
    <w:rsid w:val="00F15E3D"/>
    <w:rsid w:val="00F171A4"/>
    <w:rsid w:val="00F30267"/>
    <w:rsid w:val="00F34027"/>
    <w:rsid w:val="00F53510"/>
    <w:rsid w:val="00F60463"/>
    <w:rsid w:val="00F864DB"/>
    <w:rsid w:val="00F86667"/>
    <w:rsid w:val="00FA7463"/>
    <w:rsid w:val="00FC4BBB"/>
    <w:rsid w:val="00FD0DAE"/>
    <w:rsid w:val="00FD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672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67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A558-2175-47B5-B553-6E6BF796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2</cp:revision>
  <cp:lastPrinted>2018-04-28T05:10:00Z</cp:lastPrinted>
  <dcterms:created xsi:type="dcterms:W3CDTF">2013-08-26T08:28:00Z</dcterms:created>
  <dcterms:modified xsi:type="dcterms:W3CDTF">2019-04-22T05:59:00Z</dcterms:modified>
</cp:coreProperties>
</file>